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105" w:rsidRDefault="00E54FB4" w:rsidP="00551105">
      <w:pPr>
        <w:adjustRightInd w:val="0"/>
        <w:snapToGrid w:val="0"/>
        <w:spacing w:line="0" w:lineRule="atLeast"/>
        <w:jc w:val="center"/>
        <w:rPr>
          <w:rFonts w:eastAsia="標楷體" w:hAnsi="細明體"/>
          <w:b/>
          <w:sz w:val="36"/>
          <w:szCs w:val="50"/>
        </w:rPr>
      </w:pPr>
      <w:bookmarkStart w:id="0" w:name="_GoBack"/>
      <w:bookmarkEnd w:id="0"/>
      <w:r>
        <w:rPr>
          <w:rFonts w:ascii="Tahoma" w:eastAsia="標楷體" w:hAnsi="Tahoma" w:cs="Tahom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0955</wp:posOffset>
                </wp:positionV>
                <wp:extent cx="752475" cy="356870"/>
                <wp:effectExtent l="12065" t="12700" r="1651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568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2FA8" w:rsidRPr="00132FA8" w:rsidRDefault="00132FA8" w:rsidP="00551105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32FA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.6pt;margin-top:1.65pt;width:59.25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" filled="f" strokeweight="1.25pt">
                <v:textbox>
                  <w:txbxContent>
                    <w:p w:rsidR="00132FA8" w:rsidRPr="00132FA8" w:rsidRDefault="00132FA8" w:rsidP="00551105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132FA8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:rsidR="00551105" w:rsidRPr="00731AD1" w:rsidRDefault="00305D9C" w:rsidP="00551105">
      <w:pPr>
        <w:adjustRightInd w:val="0"/>
        <w:snapToGrid w:val="0"/>
        <w:spacing w:beforeLines="100" w:before="360" w:line="400" w:lineRule="exact"/>
        <w:jc w:val="center"/>
        <w:rPr>
          <w:rFonts w:eastAsia="標楷體" w:hAnsi="細明體"/>
          <w:b/>
          <w:sz w:val="40"/>
          <w:szCs w:val="40"/>
        </w:rPr>
      </w:pPr>
      <w:r>
        <w:rPr>
          <w:rFonts w:eastAsia="標楷體" w:hAnsi="細明體" w:hint="eastAsia"/>
          <w:b/>
          <w:sz w:val="40"/>
          <w:szCs w:val="40"/>
        </w:rPr>
        <w:t>臺南市政府勞工局</w:t>
      </w:r>
      <w:r w:rsidR="00551105" w:rsidRPr="00731AD1">
        <w:rPr>
          <w:rFonts w:eastAsia="標楷體" w:hAnsi="細明體" w:hint="eastAsia"/>
          <w:b/>
          <w:sz w:val="40"/>
          <w:szCs w:val="40"/>
        </w:rPr>
        <w:t>短期就業方案諮詢及輔導計畫</w:t>
      </w:r>
    </w:p>
    <w:p w:rsidR="00370313" w:rsidRPr="00731AD1" w:rsidRDefault="00A01C19" w:rsidP="00551105">
      <w:pPr>
        <w:adjustRightInd w:val="0"/>
        <w:snapToGrid w:val="0"/>
        <w:spacing w:beforeLines="50" w:before="180" w:afterLines="100" w:after="360" w:line="400" w:lineRule="exact"/>
        <w:jc w:val="center"/>
        <w:rPr>
          <w:rFonts w:eastAsia="標楷體" w:hAnsi="細明體"/>
          <w:b/>
          <w:sz w:val="40"/>
          <w:szCs w:val="40"/>
        </w:rPr>
      </w:pPr>
      <w:r>
        <w:rPr>
          <w:rFonts w:eastAsia="標楷體" w:hAnsi="細明體" w:hint="eastAsia"/>
          <w:b/>
          <w:sz w:val="40"/>
          <w:szCs w:val="40"/>
        </w:rPr>
        <w:t>107</w:t>
      </w:r>
      <w:r w:rsidR="00551105" w:rsidRPr="00731AD1">
        <w:rPr>
          <w:rFonts w:eastAsia="標楷體" w:hAnsi="細明體" w:hint="eastAsia"/>
          <w:b/>
          <w:sz w:val="40"/>
          <w:szCs w:val="40"/>
        </w:rPr>
        <w:t>年中央短期就業方案研討會</w:t>
      </w:r>
      <w:r w:rsidR="001B2F11" w:rsidRPr="00731AD1">
        <w:rPr>
          <w:rFonts w:eastAsia="標楷體" w:hAnsi="細明體" w:hint="eastAsia"/>
          <w:b/>
          <w:sz w:val="40"/>
          <w:szCs w:val="40"/>
        </w:rPr>
        <w:t>─</w:t>
      </w:r>
      <w:r w:rsidR="00370313" w:rsidRPr="00731AD1">
        <w:rPr>
          <w:rFonts w:eastAsia="標楷體" w:hAnsi="細明體" w:hint="eastAsia"/>
          <w:b/>
          <w:sz w:val="40"/>
          <w:szCs w:val="40"/>
        </w:rPr>
        <w:t>議程</w:t>
      </w:r>
      <w:r w:rsidR="00022449" w:rsidRPr="00731AD1">
        <w:rPr>
          <w:rFonts w:eastAsia="標楷體" w:hAnsi="細明體" w:hint="eastAsia"/>
          <w:b/>
          <w:sz w:val="40"/>
          <w:szCs w:val="40"/>
        </w:rPr>
        <w:t>表</w:t>
      </w:r>
    </w:p>
    <w:tbl>
      <w:tblPr>
        <w:tblW w:w="4752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1545"/>
        <w:gridCol w:w="2694"/>
        <w:gridCol w:w="2973"/>
        <w:gridCol w:w="2908"/>
      </w:tblGrid>
      <w:tr w:rsidR="00551105" w:rsidRPr="00551105" w:rsidTr="002D4403">
        <w:trPr>
          <w:trHeight w:val="960"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51105" w:rsidRDefault="00A01C19" w:rsidP="00A01C19">
            <w:pPr>
              <w:spacing w:line="440" w:lineRule="exact"/>
              <w:jc w:val="center"/>
              <w:rPr>
                <w:rFonts w:ascii="Tahoma" w:eastAsia="標楷體" w:hAnsi="Tahoma" w:cs="Tahoma"/>
                <w:b/>
                <w:sz w:val="32"/>
                <w:szCs w:val="26"/>
              </w:rPr>
            </w:pPr>
            <w:r w:rsidRPr="00A01C19">
              <w:rPr>
                <w:rFonts w:ascii="Tahoma" w:eastAsia="標楷體" w:hAnsi="Tahoma" w:cs="Tahoma" w:hint="eastAsia"/>
                <w:b/>
                <w:sz w:val="32"/>
                <w:szCs w:val="26"/>
              </w:rPr>
              <w:t>人の資源地圖</w:t>
            </w:r>
            <w:r w:rsidRPr="00A01C19">
              <w:rPr>
                <w:rFonts w:ascii="Tahoma" w:eastAsia="標楷體" w:hAnsi="Tahoma" w:cs="Tahoma"/>
                <w:b/>
                <w:sz w:val="32"/>
                <w:szCs w:val="26"/>
              </w:rPr>
              <w:t>Future Map</w:t>
            </w:r>
            <w:r w:rsidR="00551105" w:rsidRPr="00551105">
              <w:rPr>
                <w:rFonts w:ascii="Tahoma" w:eastAsia="標楷體" w:hAnsi="Tahoma" w:cs="Tahoma" w:hint="eastAsia"/>
                <w:b/>
                <w:sz w:val="32"/>
                <w:szCs w:val="26"/>
              </w:rPr>
              <w:t>─</w:t>
            </w:r>
            <w:r>
              <w:rPr>
                <w:rFonts w:ascii="Tahoma" w:eastAsia="標楷體" w:hAnsi="Tahoma" w:cs="Tahoma" w:hint="eastAsia"/>
                <w:sz w:val="32"/>
                <w:szCs w:val="26"/>
              </w:rPr>
              <w:t>107</w:t>
            </w:r>
            <w:r w:rsidR="00551105" w:rsidRPr="00551105">
              <w:rPr>
                <w:rFonts w:ascii="Tahoma" w:eastAsia="標楷體" w:hAnsi="Tahoma" w:cs="Tahoma" w:hint="eastAsia"/>
                <w:b/>
                <w:sz w:val="32"/>
                <w:szCs w:val="26"/>
              </w:rPr>
              <w:t>年中央短期就業方案研討會</w:t>
            </w:r>
          </w:p>
          <w:p w:rsidR="00A01C19" w:rsidRPr="002D4403" w:rsidRDefault="00A01C19" w:rsidP="00A01C19">
            <w:pPr>
              <w:spacing w:line="440" w:lineRule="exact"/>
              <w:jc w:val="center"/>
              <w:rPr>
                <w:rFonts w:ascii="Tahoma" w:eastAsia="標楷體" w:hAnsi="Tahoma" w:cs="Tahoma"/>
                <w:b/>
                <w:sz w:val="30"/>
                <w:szCs w:val="30"/>
              </w:rPr>
            </w:pP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107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年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3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月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19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日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(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星期一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 xml:space="preserve">) 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臺南市政府永華市政中心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1</w:t>
            </w:r>
            <w:r w:rsidRPr="002D4403">
              <w:rPr>
                <w:rFonts w:ascii="Tahoma" w:eastAsia="標楷體" w:hAnsi="Tahoma" w:cs="Tahoma" w:hint="eastAsia"/>
                <w:sz w:val="30"/>
                <w:szCs w:val="30"/>
              </w:rPr>
              <w:t>樓東哲廳</w:t>
            </w:r>
          </w:p>
        </w:tc>
      </w:tr>
      <w:tr w:rsidR="00FA2778" w:rsidRPr="00551105" w:rsidTr="0014279B">
        <w:trPr>
          <w:trHeight w:val="257"/>
          <w:tblHeader/>
          <w:jc w:val="center"/>
        </w:trPr>
        <w:tc>
          <w:tcPr>
            <w:tcW w:w="763" w:type="pct"/>
            <w:shd w:val="clear" w:color="auto" w:fill="D6E3BC" w:themeFill="accent3" w:themeFillTint="66"/>
          </w:tcPr>
          <w:p w:rsidR="00551105" w:rsidRPr="00551105" w:rsidRDefault="00551105" w:rsidP="004C6746">
            <w:pPr>
              <w:spacing w:line="360" w:lineRule="exact"/>
              <w:jc w:val="center"/>
              <w:rPr>
                <w:rFonts w:ascii="Tahoma" w:eastAsia="標楷體" w:hAnsi="Tahoma" w:cs="Tahoma"/>
                <w:b/>
                <w:sz w:val="28"/>
                <w:szCs w:val="26"/>
              </w:rPr>
            </w:pPr>
            <w:r w:rsidRPr="00551105">
              <w:rPr>
                <w:rFonts w:ascii="Tahoma" w:eastAsia="標楷體" w:hAnsi="Tahoma" w:cs="Tahoma"/>
                <w:b/>
                <w:sz w:val="28"/>
                <w:szCs w:val="26"/>
              </w:rPr>
              <w:t>時間</w:t>
            </w:r>
          </w:p>
        </w:tc>
        <w:tc>
          <w:tcPr>
            <w:tcW w:w="1331" w:type="pct"/>
            <w:shd w:val="clear" w:color="auto" w:fill="D6E3BC" w:themeFill="accent3" w:themeFillTint="66"/>
          </w:tcPr>
          <w:p w:rsidR="00551105" w:rsidRPr="00551105" w:rsidRDefault="00551105" w:rsidP="004C6746">
            <w:pPr>
              <w:spacing w:line="360" w:lineRule="exact"/>
              <w:jc w:val="center"/>
              <w:rPr>
                <w:rFonts w:ascii="Tahoma" w:eastAsia="標楷體" w:hAnsi="Tahoma" w:cs="Tahoma"/>
                <w:b/>
                <w:sz w:val="28"/>
                <w:szCs w:val="26"/>
              </w:rPr>
            </w:pPr>
            <w:r w:rsidRPr="00551105">
              <w:rPr>
                <w:rFonts w:ascii="Tahoma" w:eastAsia="標楷體" w:hAnsi="Tahoma" w:cs="Tahoma"/>
                <w:b/>
                <w:sz w:val="28"/>
                <w:szCs w:val="26"/>
              </w:rPr>
              <w:t>活動名稱</w:t>
            </w:r>
          </w:p>
        </w:tc>
        <w:tc>
          <w:tcPr>
            <w:tcW w:w="1469" w:type="pct"/>
            <w:shd w:val="clear" w:color="auto" w:fill="D6E3BC" w:themeFill="accent3" w:themeFillTint="66"/>
          </w:tcPr>
          <w:p w:rsidR="00551105" w:rsidRPr="00551105" w:rsidRDefault="00551105" w:rsidP="004C6746">
            <w:pPr>
              <w:spacing w:line="360" w:lineRule="exact"/>
              <w:jc w:val="center"/>
              <w:rPr>
                <w:rFonts w:ascii="Tahoma" w:eastAsia="標楷體" w:hAnsi="Tahoma" w:cs="Tahoma"/>
                <w:b/>
                <w:sz w:val="28"/>
                <w:szCs w:val="26"/>
              </w:rPr>
            </w:pPr>
            <w:r w:rsidRPr="00551105">
              <w:rPr>
                <w:rFonts w:ascii="Tahoma" w:eastAsia="標楷體" w:hAnsi="Tahoma" w:cs="Tahoma"/>
                <w:b/>
                <w:sz w:val="28"/>
                <w:szCs w:val="26"/>
              </w:rPr>
              <w:t>內容</w:t>
            </w:r>
          </w:p>
        </w:tc>
        <w:tc>
          <w:tcPr>
            <w:tcW w:w="1437" w:type="pct"/>
            <w:shd w:val="clear" w:color="auto" w:fill="D6E3BC" w:themeFill="accent3" w:themeFillTint="66"/>
          </w:tcPr>
          <w:p w:rsidR="00551105" w:rsidRPr="00551105" w:rsidRDefault="00551105" w:rsidP="004C6746">
            <w:pPr>
              <w:spacing w:line="360" w:lineRule="exact"/>
              <w:jc w:val="center"/>
              <w:rPr>
                <w:rFonts w:ascii="Tahoma" w:eastAsia="標楷體" w:hAnsi="Tahoma" w:cs="Tahoma"/>
                <w:b/>
                <w:sz w:val="28"/>
                <w:szCs w:val="26"/>
              </w:rPr>
            </w:pPr>
            <w:r w:rsidRPr="00551105">
              <w:rPr>
                <w:rFonts w:ascii="Tahoma" w:eastAsia="標楷體" w:hAnsi="Tahoma" w:cs="Tahoma"/>
                <w:b/>
                <w:sz w:val="28"/>
                <w:szCs w:val="26"/>
              </w:rPr>
              <w:t>主講者</w:t>
            </w:r>
          </w:p>
        </w:tc>
      </w:tr>
      <w:tr w:rsidR="00711A98" w:rsidRPr="00551105" w:rsidTr="0014279B">
        <w:trPr>
          <w:trHeight w:val="605"/>
          <w:jc w:val="center"/>
        </w:trPr>
        <w:tc>
          <w:tcPr>
            <w:tcW w:w="763" w:type="pct"/>
            <w:shd w:val="clear" w:color="auto" w:fill="auto"/>
            <w:vAlign w:val="center"/>
          </w:tcPr>
          <w:p w:rsidR="00711A98" w:rsidRPr="0014279B" w:rsidRDefault="00711A98" w:rsidP="00BF5B2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09:30-09:50</w:t>
            </w:r>
          </w:p>
        </w:tc>
        <w:tc>
          <w:tcPr>
            <w:tcW w:w="4237" w:type="pct"/>
            <w:gridSpan w:val="3"/>
            <w:vAlign w:val="center"/>
          </w:tcPr>
          <w:p w:rsidR="00711A98" w:rsidRPr="00711A98" w:rsidRDefault="00711A98" w:rsidP="00BF5B2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</w:tr>
      <w:tr w:rsidR="00711A98" w:rsidRPr="00551105" w:rsidTr="0014279B">
        <w:trPr>
          <w:trHeight w:val="571"/>
          <w:jc w:val="center"/>
        </w:trPr>
        <w:tc>
          <w:tcPr>
            <w:tcW w:w="763" w:type="pct"/>
            <w:shd w:val="clear" w:color="auto" w:fill="auto"/>
            <w:vAlign w:val="center"/>
          </w:tcPr>
          <w:p w:rsidR="00711A98" w:rsidRPr="0014279B" w:rsidRDefault="00711A98" w:rsidP="00BF5B2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09:50-10:00</w:t>
            </w:r>
          </w:p>
        </w:tc>
        <w:tc>
          <w:tcPr>
            <w:tcW w:w="4237" w:type="pct"/>
            <w:gridSpan w:val="3"/>
            <w:shd w:val="clear" w:color="auto" w:fill="auto"/>
            <w:vAlign w:val="center"/>
          </w:tcPr>
          <w:p w:rsidR="00711A98" w:rsidRPr="00711A98" w:rsidRDefault="00711A98" w:rsidP="00BF5B2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貴賓致詞</w:t>
            </w:r>
          </w:p>
        </w:tc>
      </w:tr>
      <w:tr w:rsidR="00FA2778" w:rsidRPr="00551105" w:rsidTr="0014279B">
        <w:trPr>
          <w:trHeight w:val="462"/>
          <w:jc w:val="center"/>
        </w:trPr>
        <w:tc>
          <w:tcPr>
            <w:tcW w:w="763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711A98" w:rsidRPr="0014279B" w:rsidRDefault="00711A98" w:rsidP="00BF5B2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0:00-12:00</w:t>
            </w:r>
          </w:p>
        </w:tc>
        <w:tc>
          <w:tcPr>
            <w:tcW w:w="1331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14279B" w:rsidRDefault="00711A98" w:rsidP="00BF5B2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人の資源地圖-</w:t>
            </w:r>
          </w:p>
          <w:p w:rsidR="00711A98" w:rsidRPr="00711A98" w:rsidRDefault="00711A98" w:rsidP="00BF5B2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中央短期就業方案綜合研討</w:t>
            </w:r>
          </w:p>
        </w:tc>
        <w:tc>
          <w:tcPr>
            <w:tcW w:w="1469" w:type="pct"/>
            <w:tcBorders>
              <w:bottom w:val="single" w:sz="4" w:space="0" w:color="76923C" w:themeColor="accent3" w:themeShade="BF"/>
            </w:tcBorders>
          </w:tcPr>
          <w:p w:rsidR="00711A98" w:rsidRPr="00711A98" w:rsidRDefault="00711A98" w:rsidP="00BF5B26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中央短期就業方案綜觀說明</w:t>
            </w:r>
          </w:p>
          <w:p w:rsidR="00711A98" w:rsidRPr="00711A98" w:rsidRDefault="00711A98" w:rsidP="00BF5B26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color w:val="002060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多元就業開發方案計畫說明</w:t>
            </w:r>
          </w:p>
          <w:p w:rsidR="00711A98" w:rsidRPr="00711A98" w:rsidRDefault="00711A98" w:rsidP="00BF5B26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color w:val="002060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培力就業計畫說明</w:t>
            </w:r>
          </w:p>
        </w:tc>
        <w:tc>
          <w:tcPr>
            <w:tcW w:w="1437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711A98" w:rsidRPr="00711A98" w:rsidRDefault="00711A98" w:rsidP="00BF5B2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勞動部計畫審查委員</w:t>
            </w:r>
          </w:p>
        </w:tc>
      </w:tr>
      <w:tr w:rsidR="00711A98" w:rsidRPr="00551105" w:rsidTr="0014279B">
        <w:trPr>
          <w:trHeight w:val="573"/>
          <w:jc w:val="center"/>
        </w:trPr>
        <w:tc>
          <w:tcPr>
            <w:tcW w:w="763" w:type="pct"/>
            <w:shd w:val="clear" w:color="auto" w:fill="D6E3BC" w:themeFill="accent3" w:themeFillTint="66"/>
            <w:vAlign w:val="center"/>
          </w:tcPr>
          <w:p w:rsidR="00711A98" w:rsidRPr="0014279B" w:rsidRDefault="00711A98" w:rsidP="004C6746">
            <w:pPr>
              <w:spacing w:line="360" w:lineRule="exact"/>
              <w:jc w:val="center"/>
              <w:rPr>
                <w:rFonts w:ascii="微軟正黑體" w:eastAsia="微軟正黑體" w:hAnsi="微軟正黑體" w:cs="Tahoma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2:00-13:00</w:t>
            </w:r>
          </w:p>
        </w:tc>
        <w:tc>
          <w:tcPr>
            <w:tcW w:w="4237" w:type="pct"/>
            <w:gridSpan w:val="3"/>
            <w:shd w:val="clear" w:color="auto" w:fill="D6E3BC" w:themeFill="accent3" w:themeFillTint="66"/>
            <w:vAlign w:val="center"/>
          </w:tcPr>
          <w:p w:rsidR="00711A98" w:rsidRPr="00711A98" w:rsidRDefault="00711A98" w:rsidP="004C6746">
            <w:pPr>
              <w:spacing w:line="360" w:lineRule="exact"/>
              <w:jc w:val="both"/>
              <w:rPr>
                <w:rFonts w:ascii="標楷體" w:eastAsia="標楷體" w:hAnsi="標楷體" w:cs="Tahoma"/>
                <w:sz w:val="26"/>
                <w:szCs w:val="26"/>
              </w:rPr>
            </w:pPr>
            <w:r w:rsidRPr="00711A98">
              <w:rPr>
                <w:rFonts w:ascii="標楷體" w:eastAsia="標楷體" w:hAnsi="標楷體" w:cs="Tahoma"/>
                <w:sz w:val="26"/>
                <w:szCs w:val="26"/>
              </w:rPr>
              <w:t>午餐時間</w:t>
            </w:r>
          </w:p>
        </w:tc>
      </w:tr>
      <w:tr w:rsidR="00FA2778" w:rsidRPr="00551105" w:rsidTr="0014279B">
        <w:trPr>
          <w:trHeight w:val="1545"/>
          <w:jc w:val="center"/>
        </w:trPr>
        <w:tc>
          <w:tcPr>
            <w:tcW w:w="763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711A98" w:rsidRPr="0014279B" w:rsidRDefault="00711A98" w:rsidP="00BF5B2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3:00-14:40</w:t>
            </w:r>
          </w:p>
        </w:tc>
        <w:tc>
          <w:tcPr>
            <w:tcW w:w="1331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14279B" w:rsidRDefault="00711A98" w:rsidP="00BF5B2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人の資源地圖</w:t>
            </w:r>
            <w:r>
              <w:rPr>
                <w:rFonts w:ascii="標楷體" w:eastAsia="標楷體" w:hAnsi="標楷體"/>
                <w:sz w:val="26"/>
                <w:szCs w:val="26"/>
              </w:rPr>
              <w:t>Future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11A98">
              <w:rPr>
                <w:rFonts w:ascii="標楷體" w:eastAsia="標楷體" w:hAnsi="標楷體"/>
                <w:sz w:val="26"/>
                <w:szCs w:val="26"/>
              </w:rPr>
              <w:t>Map</w:t>
            </w:r>
            <w:r w:rsidRPr="00711A98"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-</w:t>
            </w:r>
          </w:p>
          <w:p w:rsidR="00711A98" w:rsidRPr="00711A98" w:rsidRDefault="00711A98" w:rsidP="00BF5B2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實務分享</w:t>
            </w:r>
            <w:r w:rsidR="0014279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469" w:type="pct"/>
            <w:tcBorders>
              <w:bottom w:val="single" w:sz="4" w:space="0" w:color="76923C" w:themeColor="accent3" w:themeShade="BF"/>
            </w:tcBorders>
            <w:vAlign w:val="center"/>
          </w:tcPr>
          <w:p w:rsidR="00711A98" w:rsidRPr="00711A98" w:rsidRDefault="00711A98" w:rsidP="00BF5B26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跨部會分享</w:t>
            </w:r>
            <w:r w:rsidR="0014279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</w:t>
            </w:r>
          </w:p>
          <w:p w:rsidR="00711A98" w:rsidRPr="00711A98" w:rsidRDefault="00711A98" w:rsidP="00BF5B26">
            <w:pPr>
              <w:pStyle w:val="a7"/>
              <w:widowControl/>
              <w:spacing w:line="360" w:lineRule="exact"/>
              <w:ind w:leftChars="0" w:left="284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勞動部x文化部x教育部</w:t>
            </w:r>
          </w:p>
        </w:tc>
        <w:tc>
          <w:tcPr>
            <w:tcW w:w="1437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14279B" w:rsidRDefault="00711A98" w:rsidP="00BF5B2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硬頸青春 臺南返青代表 |</w:t>
            </w:r>
          </w:p>
          <w:p w:rsidR="00711A98" w:rsidRPr="00711A98" w:rsidRDefault="00711A98" w:rsidP="00BF5B2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將軍社區發展協會</w:t>
            </w:r>
          </w:p>
        </w:tc>
      </w:tr>
      <w:tr w:rsidR="00711A98" w:rsidRPr="00551105" w:rsidTr="0014279B">
        <w:trPr>
          <w:trHeight w:val="517"/>
          <w:jc w:val="center"/>
        </w:trPr>
        <w:tc>
          <w:tcPr>
            <w:tcW w:w="763" w:type="pct"/>
            <w:shd w:val="clear" w:color="auto" w:fill="D6E3BC" w:themeFill="accent3" w:themeFillTint="66"/>
            <w:vAlign w:val="center"/>
          </w:tcPr>
          <w:p w:rsidR="00711A98" w:rsidRPr="0014279B" w:rsidRDefault="00711A98" w:rsidP="00BF5B2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4:40-14:45</w:t>
            </w:r>
          </w:p>
        </w:tc>
        <w:tc>
          <w:tcPr>
            <w:tcW w:w="4237" w:type="pct"/>
            <w:gridSpan w:val="3"/>
            <w:shd w:val="clear" w:color="auto" w:fill="D6E3BC" w:themeFill="accent3" w:themeFillTint="66"/>
            <w:vAlign w:val="center"/>
          </w:tcPr>
          <w:p w:rsidR="00711A98" w:rsidRPr="00711A98" w:rsidRDefault="00711A98" w:rsidP="00BF5B2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中場休息</w:t>
            </w:r>
          </w:p>
        </w:tc>
      </w:tr>
      <w:tr w:rsidR="00FA2778" w:rsidRPr="00551105" w:rsidTr="0014279B">
        <w:trPr>
          <w:trHeight w:val="1589"/>
          <w:jc w:val="center"/>
        </w:trPr>
        <w:tc>
          <w:tcPr>
            <w:tcW w:w="763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711A98" w:rsidRPr="0014279B" w:rsidRDefault="00711A98" w:rsidP="00BF5B2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4:45-16:25</w:t>
            </w:r>
          </w:p>
        </w:tc>
        <w:tc>
          <w:tcPr>
            <w:tcW w:w="1331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14279B" w:rsidRDefault="00711A98" w:rsidP="00BF5B2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人の資源地圖</w:t>
            </w:r>
            <w:r w:rsidRPr="00711A98">
              <w:rPr>
                <w:rFonts w:ascii="標楷體" w:eastAsia="標楷體" w:hAnsi="標楷體"/>
                <w:sz w:val="26"/>
                <w:szCs w:val="26"/>
              </w:rPr>
              <w:t>Future Map</w:t>
            </w:r>
            <w:r w:rsidR="0014279B">
              <w:rPr>
                <w:rFonts w:ascii="標楷體" w:eastAsia="標楷體" w:hAnsi="標楷體"/>
                <w:sz w:val="26"/>
                <w:szCs w:val="26"/>
                <w:lang w:eastAsia="ja-JP"/>
              </w:rPr>
              <w:t>–</w:t>
            </w:r>
          </w:p>
          <w:p w:rsidR="00711A98" w:rsidRPr="00711A98" w:rsidRDefault="00711A98" w:rsidP="00BF5B2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實務分享</w:t>
            </w:r>
            <w:r w:rsidR="0014279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69" w:type="pct"/>
            <w:tcBorders>
              <w:bottom w:val="single" w:sz="4" w:space="0" w:color="76923C" w:themeColor="accent3" w:themeShade="BF"/>
            </w:tcBorders>
            <w:vAlign w:val="center"/>
          </w:tcPr>
          <w:p w:rsidR="00711A98" w:rsidRPr="00711A98" w:rsidRDefault="00711A98" w:rsidP="00BF5B26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color w:val="002060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跨部會分享</w:t>
            </w:r>
            <w:r w:rsidR="0014279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</w:t>
            </w:r>
          </w:p>
          <w:p w:rsidR="00711A98" w:rsidRPr="00711A98" w:rsidRDefault="00711A98" w:rsidP="00BF5B26">
            <w:pPr>
              <w:pStyle w:val="a7"/>
              <w:widowControl/>
              <w:spacing w:line="360" w:lineRule="exact"/>
              <w:ind w:leftChars="0" w:left="284"/>
              <w:rPr>
                <w:rFonts w:ascii="標楷體" w:eastAsia="標楷體" w:hAnsi="標楷體"/>
                <w:color w:val="002060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勞動部x文化部x農委會</w:t>
            </w:r>
          </w:p>
        </w:tc>
        <w:tc>
          <w:tcPr>
            <w:tcW w:w="1437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14279B" w:rsidRDefault="00711A98" w:rsidP="00BF5B2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硬頸青春 定居臺南代表 |</w:t>
            </w:r>
          </w:p>
          <w:p w:rsidR="00711A98" w:rsidRPr="00711A98" w:rsidRDefault="00711A98" w:rsidP="00BF5B2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土溝農村文化營造協會</w:t>
            </w:r>
          </w:p>
        </w:tc>
      </w:tr>
      <w:tr w:rsidR="00711A98" w:rsidRPr="00551105" w:rsidTr="0014279B">
        <w:trPr>
          <w:trHeight w:val="601"/>
          <w:jc w:val="center"/>
        </w:trPr>
        <w:tc>
          <w:tcPr>
            <w:tcW w:w="763" w:type="pct"/>
            <w:shd w:val="clear" w:color="auto" w:fill="auto"/>
            <w:vAlign w:val="center"/>
          </w:tcPr>
          <w:p w:rsidR="00711A98" w:rsidRPr="0014279B" w:rsidRDefault="00711A98" w:rsidP="00BF5B2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6:25-16:30</w:t>
            </w:r>
          </w:p>
        </w:tc>
        <w:tc>
          <w:tcPr>
            <w:tcW w:w="4237" w:type="pct"/>
            <w:gridSpan w:val="3"/>
            <w:vAlign w:val="center"/>
          </w:tcPr>
          <w:p w:rsidR="00711A98" w:rsidRPr="00711A98" w:rsidRDefault="00711A98" w:rsidP="004C6746">
            <w:pPr>
              <w:spacing w:line="360" w:lineRule="exact"/>
              <w:jc w:val="both"/>
              <w:rPr>
                <w:rFonts w:ascii="標楷體" w:eastAsia="標楷體" w:hAnsi="標楷體" w:cs="Tahoma"/>
                <w:sz w:val="26"/>
                <w:szCs w:val="26"/>
              </w:rPr>
            </w:pPr>
            <w:r w:rsidRPr="00711A98">
              <w:rPr>
                <w:rFonts w:ascii="標楷體" w:eastAsia="標楷體" w:hAnsi="標楷體" w:cs="Tahoma"/>
                <w:sz w:val="26"/>
                <w:szCs w:val="26"/>
              </w:rPr>
              <w:t>賦歸</w:t>
            </w:r>
          </w:p>
        </w:tc>
      </w:tr>
      <w:tr w:rsidR="00711A98" w:rsidRPr="00551105" w:rsidTr="00731AD1">
        <w:trPr>
          <w:trHeight w:val="54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11A98" w:rsidRPr="00551105" w:rsidRDefault="00711A98" w:rsidP="004C6746">
            <w:pPr>
              <w:spacing w:line="360" w:lineRule="exact"/>
              <w:jc w:val="both"/>
              <w:rPr>
                <w:rFonts w:ascii="Tahoma" w:eastAsia="標楷體" w:hAnsi="Tahoma" w:cs="Tahoma"/>
                <w:sz w:val="28"/>
                <w:szCs w:val="24"/>
              </w:rPr>
            </w:pPr>
            <w:r>
              <w:rPr>
                <w:rFonts w:ascii="Tahoma" w:eastAsia="標楷體" w:hAnsi="Tahoma" w:cs="Tahoma" w:hint="eastAsia"/>
                <w:sz w:val="28"/>
                <w:szCs w:val="24"/>
              </w:rPr>
              <w:t>※備註：</w:t>
            </w:r>
            <w:r w:rsidRPr="00551105">
              <w:rPr>
                <w:rFonts w:ascii="Tahoma" w:eastAsia="標楷體" w:hAnsi="Tahoma" w:cs="Tahoma" w:hint="eastAsia"/>
                <w:sz w:val="28"/>
                <w:szCs w:val="24"/>
              </w:rPr>
              <w:t>講師或場地將依實際邀約與租借情況進行調整。</w:t>
            </w:r>
          </w:p>
        </w:tc>
      </w:tr>
    </w:tbl>
    <w:p w:rsidR="00551105" w:rsidRDefault="00551105" w:rsidP="00551105">
      <w:pPr>
        <w:adjustRightInd w:val="0"/>
        <w:snapToGrid w:val="0"/>
        <w:spacing w:beforeLines="50" w:before="180" w:afterLines="50" w:after="180" w:line="300" w:lineRule="exact"/>
        <w:jc w:val="center"/>
        <w:rPr>
          <w:rFonts w:eastAsia="標楷體" w:hAnsi="細明體"/>
          <w:b/>
          <w:sz w:val="36"/>
          <w:szCs w:val="50"/>
        </w:rPr>
      </w:pPr>
    </w:p>
    <w:p w:rsidR="00551105" w:rsidRDefault="00551105" w:rsidP="00551105">
      <w:pPr>
        <w:adjustRightInd w:val="0"/>
        <w:snapToGrid w:val="0"/>
        <w:spacing w:beforeLines="50" w:before="180" w:afterLines="50" w:after="180" w:line="300" w:lineRule="exact"/>
        <w:jc w:val="center"/>
        <w:rPr>
          <w:rFonts w:eastAsia="標楷體" w:hAnsi="細明體"/>
          <w:b/>
          <w:sz w:val="36"/>
          <w:szCs w:val="50"/>
        </w:rPr>
      </w:pPr>
    </w:p>
    <w:p w:rsidR="00A01C19" w:rsidRDefault="00A01C19" w:rsidP="00551105">
      <w:pPr>
        <w:adjustRightInd w:val="0"/>
        <w:snapToGrid w:val="0"/>
        <w:spacing w:beforeLines="50" w:before="180" w:afterLines="50" w:after="180" w:line="300" w:lineRule="exact"/>
        <w:jc w:val="center"/>
        <w:rPr>
          <w:rFonts w:eastAsia="標楷體" w:hAnsi="細明體"/>
          <w:b/>
          <w:sz w:val="36"/>
          <w:szCs w:val="50"/>
        </w:rPr>
      </w:pPr>
    </w:p>
    <w:p w:rsidR="00A01C19" w:rsidRPr="00551105" w:rsidRDefault="00A01C19" w:rsidP="00551105">
      <w:pPr>
        <w:adjustRightInd w:val="0"/>
        <w:snapToGrid w:val="0"/>
        <w:spacing w:beforeLines="50" w:before="180" w:afterLines="50" w:after="180" w:line="300" w:lineRule="exact"/>
        <w:jc w:val="center"/>
        <w:rPr>
          <w:rFonts w:eastAsia="標楷體" w:hAnsi="細明體"/>
          <w:b/>
          <w:sz w:val="36"/>
          <w:szCs w:val="50"/>
        </w:rPr>
      </w:pPr>
    </w:p>
    <w:p w:rsidR="00802232" w:rsidRPr="001B2F11" w:rsidRDefault="00802232" w:rsidP="00E9567E">
      <w:pPr>
        <w:spacing w:afterLines="50" w:after="180"/>
        <w:jc w:val="center"/>
        <w:rPr>
          <w:rFonts w:eastAsia="標楷體" w:hAnsi="細明體"/>
          <w:b/>
          <w:sz w:val="28"/>
          <w:szCs w:val="28"/>
        </w:rPr>
      </w:pPr>
    </w:p>
    <w:p w:rsidR="00DF6556" w:rsidRPr="00615C19" w:rsidRDefault="00AB103B" w:rsidP="00FA2778">
      <w:pPr>
        <w:spacing w:line="360" w:lineRule="auto"/>
        <w:jc w:val="center"/>
        <w:rPr>
          <w:rFonts w:eastAsia="標楷體" w:hAnsi="細明體"/>
          <w:b/>
          <w:sz w:val="48"/>
          <w:szCs w:val="50"/>
        </w:rPr>
      </w:pPr>
      <w:r w:rsidRPr="00615C19">
        <w:rPr>
          <w:rFonts w:eastAsia="標楷體" w:hAnsi="細明體" w:hint="eastAsia"/>
          <w:b/>
          <w:sz w:val="48"/>
          <w:szCs w:val="50"/>
        </w:rPr>
        <w:lastRenderedPageBreak/>
        <w:t>活動</w:t>
      </w:r>
      <w:r w:rsidR="00DF6556" w:rsidRPr="00615C19">
        <w:rPr>
          <w:rFonts w:eastAsia="標楷體" w:hAnsi="細明體" w:hint="eastAsia"/>
          <w:b/>
          <w:sz w:val="48"/>
          <w:szCs w:val="50"/>
        </w:rPr>
        <w:t>報名表</w:t>
      </w:r>
    </w:p>
    <w:tbl>
      <w:tblPr>
        <w:tblW w:w="10423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346"/>
        <w:gridCol w:w="2977"/>
        <w:gridCol w:w="1134"/>
        <w:gridCol w:w="3367"/>
      </w:tblGrid>
      <w:tr w:rsidR="00AB103B" w:rsidRPr="000D0E84" w:rsidTr="00FA2778">
        <w:trPr>
          <w:trHeight w:val="903"/>
          <w:jc w:val="center"/>
        </w:trPr>
        <w:tc>
          <w:tcPr>
            <w:tcW w:w="10423" w:type="dxa"/>
            <w:gridSpan w:val="5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AB103B" w:rsidRPr="00615C19" w:rsidRDefault="00A01C19" w:rsidP="00615C19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ahoma" w:eastAsia="標楷體" w:hAnsi="Tahoma" w:cs="Tahoma"/>
                <w:b/>
                <w:sz w:val="36"/>
                <w:szCs w:val="28"/>
              </w:rPr>
            </w:pPr>
            <w:r w:rsidRPr="00A01C19">
              <w:rPr>
                <w:rFonts w:ascii="Tahoma" w:eastAsia="標楷體" w:hAnsi="Tahoma" w:cs="Tahoma" w:hint="eastAsia"/>
                <w:b/>
                <w:sz w:val="36"/>
                <w:szCs w:val="28"/>
              </w:rPr>
              <w:t>人の資源地圖</w:t>
            </w:r>
            <w:r w:rsidRPr="00A01C19">
              <w:rPr>
                <w:rFonts w:ascii="Tahoma" w:eastAsia="標楷體" w:hAnsi="Tahoma" w:cs="Tahoma"/>
                <w:b/>
                <w:sz w:val="36"/>
                <w:szCs w:val="28"/>
              </w:rPr>
              <w:t>Future Map</w:t>
            </w:r>
            <w:r w:rsidR="00AB103B" w:rsidRPr="00615C19">
              <w:rPr>
                <w:rFonts w:ascii="Tahoma" w:eastAsia="標楷體" w:hAnsi="Tahoma" w:cs="Tahoma" w:hint="eastAsia"/>
                <w:b/>
                <w:sz w:val="36"/>
                <w:szCs w:val="28"/>
              </w:rPr>
              <w:t>─</w:t>
            </w:r>
            <w:r>
              <w:rPr>
                <w:rFonts w:ascii="Tahoma" w:eastAsia="標楷體" w:hAnsi="Tahoma" w:cs="Tahoma" w:hint="eastAsia"/>
                <w:b/>
                <w:sz w:val="36"/>
                <w:szCs w:val="28"/>
              </w:rPr>
              <w:t>107</w:t>
            </w:r>
            <w:r w:rsidR="00AB103B" w:rsidRPr="00615C19">
              <w:rPr>
                <w:rFonts w:ascii="Tahoma" w:eastAsia="標楷體" w:hAnsi="Tahoma" w:cs="Tahoma" w:hint="eastAsia"/>
                <w:b/>
                <w:sz w:val="36"/>
                <w:szCs w:val="28"/>
              </w:rPr>
              <w:t>年中央短期就業方案研討會</w:t>
            </w:r>
          </w:p>
          <w:p w:rsidR="00AB103B" w:rsidRPr="0072616F" w:rsidRDefault="0072616F" w:rsidP="00615C19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ahoma" w:eastAsia="標楷體" w:hAnsi="Tahoma" w:cs="Tahoma"/>
                <w:sz w:val="36"/>
                <w:szCs w:val="28"/>
              </w:rPr>
            </w:pP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10</w:t>
            </w:r>
            <w:r w:rsidR="00A01C19">
              <w:rPr>
                <w:rFonts w:ascii="Tahoma" w:eastAsia="標楷體" w:hAnsi="Tahoma" w:cs="Tahoma" w:hint="eastAsia"/>
                <w:sz w:val="32"/>
                <w:szCs w:val="28"/>
              </w:rPr>
              <w:t>7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年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3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月</w:t>
            </w:r>
            <w:r w:rsidR="00A01C19">
              <w:rPr>
                <w:rFonts w:ascii="Tahoma" w:eastAsia="標楷體" w:hAnsi="Tahoma" w:cs="Tahoma" w:hint="eastAsia"/>
                <w:sz w:val="32"/>
                <w:szCs w:val="28"/>
              </w:rPr>
              <w:t>19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日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(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星期一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 xml:space="preserve">) </w:t>
            </w:r>
            <w:r w:rsidR="00615C19">
              <w:rPr>
                <w:rFonts w:ascii="Tahoma" w:eastAsia="標楷體" w:hAnsi="Tahoma" w:cs="Tahoma" w:hint="eastAsia"/>
                <w:sz w:val="32"/>
                <w:szCs w:val="28"/>
              </w:rPr>
              <w:t>臺南市政府永華市政中心</w:t>
            </w:r>
            <w:r w:rsidR="00615C19">
              <w:rPr>
                <w:rFonts w:ascii="Tahoma" w:eastAsia="標楷體" w:hAnsi="Tahoma" w:cs="Tahoma" w:hint="eastAsia"/>
                <w:sz w:val="32"/>
                <w:szCs w:val="28"/>
              </w:rPr>
              <w:t>1</w:t>
            </w:r>
            <w:r w:rsidR="00615C19">
              <w:rPr>
                <w:rFonts w:ascii="Tahoma" w:eastAsia="標楷體" w:hAnsi="Tahoma" w:cs="Tahoma" w:hint="eastAsia"/>
                <w:sz w:val="32"/>
                <w:szCs w:val="28"/>
              </w:rPr>
              <w:t>樓東哲廳</w:t>
            </w:r>
          </w:p>
        </w:tc>
      </w:tr>
      <w:tr w:rsidR="00AB103B" w:rsidRPr="000D0E84" w:rsidTr="00F83E19">
        <w:trPr>
          <w:trHeight w:val="805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AB103B" w:rsidRPr="000D0E84" w:rsidRDefault="00AB103B" w:rsidP="004C6746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單位名稱</w:t>
            </w:r>
          </w:p>
        </w:tc>
        <w:tc>
          <w:tcPr>
            <w:tcW w:w="8824" w:type="dxa"/>
            <w:gridSpan w:val="4"/>
            <w:shd w:val="clear" w:color="auto" w:fill="auto"/>
            <w:vAlign w:val="center"/>
          </w:tcPr>
          <w:p w:rsidR="00AB103B" w:rsidRPr="000D0E84" w:rsidRDefault="00AB103B" w:rsidP="004C674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AB103B" w:rsidRPr="000D0E84" w:rsidTr="00F83E19">
        <w:trPr>
          <w:trHeight w:val="840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AB103B" w:rsidRPr="000D0E84" w:rsidRDefault="00AB103B" w:rsidP="00382D60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單位地址</w:t>
            </w:r>
          </w:p>
        </w:tc>
        <w:tc>
          <w:tcPr>
            <w:tcW w:w="8824" w:type="dxa"/>
            <w:gridSpan w:val="4"/>
            <w:shd w:val="clear" w:color="auto" w:fill="auto"/>
            <w:vAlign w:val="center"/>
          </w:tcPr>
          <w:p w:rsidR="00AB103B" w:rsidRPr="000D0E84" w:rsidRDefault="00AB103B" w:rsidP="00DF655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14279B" w:rsidRPr="000D0E84" w:rsidTr="0014279B">
        <w:trPr>
          <w:trHeight w:val="738"/>
          <w:jc w:val="center"/>
        </w:trPr>
        <w:tc>
          <w:tcPr>
            <w:tcW w:w="15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14279B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單位電話</w:t>
            </w:r>
          </w:p>
        </w:tc>
        <w:tc>
          <w:tcPr>
            <w:tcW w:w="882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14279B" w:rsidRPr="000D0E84" w:rsidTr="003C1B68">
        <w:trPr>
          <w:trHeight w:val="783"/>
          <w:jc w:val="center"/>
        </w:trPr>
        <w:tc>
          <w:tcPr>
            <w:tcW w:w="159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279B" w:rsidRPr="000D0E84" w:rsidRDefault="0014279B" w:rsidP="0007681F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參與人員</w:t>
            </w: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07681F">
            <w:pPr>
              <w:widowControl/>
              <w:adjustRightInd w:val="0"/>
              <w:snapToGrid w:val="0"/>
              <w:spacing w:line="440" w:lineRule="exact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職稱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07681F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14279B" w:rsidRPr="000D0E84" w:rsidTr="003C1B68">
        <w:trPr>
          <w:trHeight w:val="783"/>
          <w:jc w:val="center"/>
        </w:trPr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4279B" w:rsidRPr="000D0E84" w:rsidRDefault="0014279B" w:rsidP="0007681F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連絡手機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4C674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午餐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72616F" w:rsidRDefault="0014279B" w:rsidP="002969AC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32"/>
                <w:szCs w:val="28"/>
              </w:rPr>
            </w:pPr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□葷 </w:t>
            </w:r>
            <w:r w:rsidR="002969AC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</w:t>
            </w:r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  □素</w:t>
            </w:r>
          </w:p>
        </w:tc>
      </w:tr>
      <w:tr w:rsidR="0014279B" w:rsidRPr="000D0E84" w:rsidTr="003C1B68">
        <w:trPr>
          <w:trHeight w:val="783"/>
          <w:jc w:val="center"/>
        </w:trPr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4279B" w:rsidRPr="000D0E84" w:rsidRDefault="0014279B" w:rsidP="0007681F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電子信箱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14279B" w:rsidRPr="000D0E84" w:rsidTr="003C1B68">
        <w:trPr>
          <w:trHeight w:val="783"/>
          <w:jc w:val="center"/>
        </w:trPr>
        <w:tc>
          <w:tcPr>
            <w:tcW w:w="159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279B" w:rsidRPr="000D0E84" w:rsidRDefault="0014279B" w:rsidP="0007681F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參與人員</w:t>
            </w: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職稱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14279B" w:rsidRPr="000D0E84" w:rsidTr="003C1B68">
        <w:trPr>
          <w:trHeight w:val="783"/>
          <w:jc w:val="center"/>
        </w:trPr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4279B" w:rsidRPr="000D0E84" w:rsidRDefault="0014279B" w:rsidP="0007681F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連絡手機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4C674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午餐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72616F" w:rsidRDefault="0014279B" w:rsidP="002969AC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32"/>
                <w:szCs w:val="28"/>
              </w:rPr>
            </w:pPr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□葷   </w:t>
            </w:r>
            <w:r w:rsidR="002969AC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</w:t>
            </w:r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□素</w:t>
            </w:r>
          </w:p>
        </w:tc>
      </w:tr>
      <w:tr w:rsidR="0014279B" w:rsidRPr="000D0E84" w:rsidTr="0014279B">
        <w:trPr>
          <w:trHeight w:val="807"/>
          <w:jc w:val="center"/>
        </w:trPr>
        <w:tc>
          <w:tcPr>
            <w:tcW w:w="1599" w:type="dxa"/>
            <w:vMerge/>
            <w:tcBorders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:rsidR="0014279B" w:rsidRPr="000D0E84" w:rsidRDefault="0014279B" w:rsidP="0007681F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4C674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電子信箱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14279B" w:rsidRPr="000D0E84" w:rsidRDefault="0014279B" w:rsidP="004C674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</w:tbl>
    <w:p w:rsidR="007E6386" w:rsidRPr="000D0E84" w:rsidRDefault="007E6386" w:rsidP="00E9567E">
      <w:pPr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 w:rsidRPr="000D0E84">
        <w:rPr>
          <w:rFonts w:ascii="標楷體" w:eastAsia="標楷體" w:hAnsi="標楷體" w:hint="eastAsia"/>
          <w:sz w:val="28"/>
          <w:szCs w:val="28"/>
        </w:rPr>
        <w:t>備註：</w:t>
      </w:r>
    </w:p>
    <w:p w:rsidR="00AA4674" w:rsidRPr="000D0E84" w:rsidRDefault="00367320" w:rsidP="00F451E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D0E84">
        <w:rPr>
          <w:rFonts w:ascii="標楷體" w:eastAsia="標楷體" w:hAnsi="標楷體" w:hint="eastAsia"/>
          <w:sz w:val="28"/>
          <w:szCs w:val="28"/>
        </w:rPr>
        <w:t>1</w:t>
      </w:r>
      <w:r w:rsidR="007E6386" w:rsidRPr="000D0E84">
        <w:rPr>
          <w:rFonts w:ascii="標楷體" w:eastAsia="標楷體" w:hAnsi="標楷體" w:hint="eastAsia"/>
          <w:sz w:val="28"/>
          <w:szCs w:val="28"/>
        </w:rPr>
        <w:t>、</w:t>
      </w:r>
      <w:r w:rsidR="00AA4674" w:rsidRPr="000D0E84">
        <w:rPr>
          <w:rFonts w:ascii="標楷體" w:eastAsia="標楷體" w:hAnsi="標楷體" w:hint="eastAsia"/>
          <w:sz w:val="28"/>
          <w:szCs w:val="28"/>
        </w:rPr>
        <w:t>以上各欄位皆為必填項目，請填寫完整以確保報名</w:t>
      </w:r>
      <w:r w:rsidR="00D413BB" w:rsidRPr="000D0E84">
        <w:rPr>
          <w:rFonts w:ascii="標楷體" w:eastAsia="標楷體" w:hAnsi="標楷體" w:hint="eastAsia"/>
          <w:sz w:val="28"/>
          <w:szCs w:val="28"/>
        </w:rPr>
        <w:t>權益</w:t>
      </w:r>
      <w:r w:rsidR="00AA4674" w:rsidRPr="000D0E84">
        <w:rPr>
          <w:rFonts w:ascii="標楷體" w:eastAsia="標楷體" w:hAnsi="標楷體" w:hint="eastAsia"/>
          <w:sz w:val="28"/>
          <w:szCs w:val="28"/>
        </w:rPr>
        <w:t>。</w:t>
      </w:r>
    </w:p>
    <w:p w:rsidR="00FA2778" w:rsidRPr="000D0E84" w:rsidRDefault="00367320" w:rsidP="00FA277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D0E84">
        <w:rPr>
          <w:rFonts w:ascii="標楷體" w:eastAsia="標楷體" w:hAnsi="標楷體" w:hint="eastAsia"/>
          <w:sz w:val="28"/>
          <w:szCs w:val="28"/>
        </w:rPr>
        <w:t>2</w:t>
      </w:r>
      <w:r w:rsidR="007E6386" w:rsidRPr="000D0E84">
        <w:rPr>
          <w:rFonts w:ascii="標楷體" w:eastAsia="標楷體" w:hAnsi="標楷體" w:hint="eastAsia"/>
          <w:sz w:val="28"/>
          <w:szCs w:val="28"/>
        </w:rPr>
        <w:t>、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報名方式：</w:t>
      </w:r>
    </w:p>
    <w:p w:rsidR="00FA2778" w:rsidRPr="000D0E84" w:rsidRDefault="00FA2778" w:rsidP="00FA2778">
      <w:pPr>
        <w:spacing w:line="5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0D0E84">
        <w:rPr>
          <w:rFonts w:ascii="標楷體" w:eastAsia="標楷體" w:hAnsi="標楷體" w:hint="eastAsia"/>
          <w:sz w:val="28"/>
          <w:szCs w:val="28"/>
        </w:rPr>
        <w:t>將本表</w:t>
      </w:r>
      <w:r w:rsidRPr="000D0E84">
        <w:rPr>
          <w:rFonts w:ascii="標楷體" w:eastAsia="標楷體" w:hAnsi="標楷體" w:hint="eastAsia"/>
          <w:b/>
          <w:sz w:val="28"/>
          <w:szCs w:val="28"/>
          <w:u w:val="single"/>
        </w:rPr>
        <w:t>傳真至(06)632-0832</w:t>
      </w:r>
      <w:r w:rsidRPr="00FA2778">
        <w:rPr>
          <w:rFonts w:ascii="標楷體" w:eastAsia="標楷體" w:hAnsi="標楷體" w:hint="eastAsia"/>
          <w:sz w:val="28"/>
          <w:szCs w:val="28"/>
        </w:rPr>
        <w:t>，</w:t>
      </w:r>
      <w:r w:rsidRPr="000D0E84">
        <w:rPr>
          <w:rFonts w:ascii="標楷體" w:eastAsia="標楷體" w:hAnsi="標楷體" w:hint="eastAsia"/>
          <w:sz w:val="28"/>
          <w:szCs w:val="28"/>
        </w:rPr>
        <w:t>或</w:t>
      </w:r>
      <w:r w:rsidRPr="0014279B">
        <w:rPr>
          <w:rFonts w:ascii="標楷體" w:eastAsia="標楷體" w:hAnsi="標楷體" w:hint="eastAsia"/>
          <w:sz w:val="28"/>
          <w:szCs w:val="28"/>
        </w:rPr>
        <w:t>掃描寄至電子信箱Email: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sysme041@gmail.com</w:t>
      </w:r>
      <w:r w:rsidRPr="000D0E84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FA2778" w:rsidRDefault="0014279B" w:rsidP="00FA2778">
      <w:pPr>
        <w:spacing w:line="5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並</w:t>
      </w:r>
      <w:r w:rsidR="00FA2778" w:rsidRPr="0014279B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務必</w:t>
      </w:r>
      <w:r w:rsidR="00FA2778" w:rsidRPr="0014279B">
        <w:rPr>
          <w:rFonts w:ascii="標楷體" w:eastAsia="標楷體" w:hAnsi="標楷體" w:hint="eastAsia"/>
          <w:b/>
          <w:sz w:val="28"/>
          <w:szCs w:val="28"/>
          <w:u w:val="single"/>
        </w:rPr>
        <w:t>來電確認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，</w:t>
      </w:r>
      <w:r w:rsidR="00FA2778" w:rsidRPr="0014279B">
        <w:rPr>
          <w:rFonts w:ascii="標楷體" w:eastAsia="標楷體" w:hAnsi="標楷體" w:hint="eastAsia"/>
          <w:sz w:val="28"/>
          <w:szCs w:val="28"/>
        </w:rPr>
        <w:t>電話：</w:t>
      </w:r>
      <w:r w:rsidR="00FA2778" w:rsidRPr="000D0E84">
        <w:rPr>
          <w:rFonts w:ascii="標楷體" w:eastAsia="標楷體" w:hAnsi="標楷體" w:hint="eastAsia"/>
          <w:b/>
          <w:sz w:val="28"/>
          <w:szCs w:val="28"/>
          <w:u w:val="single"/>
        </w:rPr>
        <w:t>(06)632-2231分機6788</w:t>
      </w:r>
      <w:r>
        <w:rPr>
          <w:rFonts w:ascii="標楷體" w:eastAsia="標楷體" w:hAnsi="標楷體" w:hint="eastAsia"/>
          <w:sz w:val="28"/>
          <w:szCs w:val="28"/>
        </w:rPr>
        <w:t>鍾小姐或陳小姐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。</w:t>
      </w:r>
    </w:p>
    <w:p w:rsidR="00AA4674" w:rsidRPr="00FA2778" w:rsidRDefault="00FA2778" w:rsidP="00FA277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微軟正黑體" w:eastAsia="微軟正黑體" w:hAnsi="微軟正黑體" w:cs="Arial"/>
          <w:noProof/>
          <w:szCs w:val="24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68018C15" wp14:editId="1E67F5C5">
            <wp:simplePos x="0" y="0"/>
            <wp:positionH relativeFrom="column">
              <wp:posOffset>3848735</wp:posOffset>
            </wp:positionH>
            <wp:positionV relativeFrom="paragraph">
              <wp:posOffset>125095</wp:posOffset>
            </wp:positionV>
            <wp:extent cx="775970" cy="753745"/>
            <wp:effectExtent l="0" t="0" r="0" b="0"/>
            <wp:wrapThrough wrapText="bothSides">
              <wp:wrapPolygon edited="0">
                <wp:start x="0" y="0"/>
                <wp:lineTo x="0" y="21291"/>
                <wp:lineTo x="21211" y="21291"/>
                <wp:lineTo x="21211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研討會報名網址Q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5164" r="7144" b="8247"/>
                    <a:stretch/>
                  </pic:blipFill>
                  <pic:spPr bwMode="auto">
                    <a:xfrm>
                      <a:off x="0" y="0"/>
                      <a:ext cx="77597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(2)</w:t>
      </w:r>
      <w:r w:rsidRPr="00FA2778">
        <w:rPr>
          <w:rFonts w:ascii="標楷體" w:eastAsia="標楷體" w:hAnsi="標楷體" w:hint="eastAsia"/>
          <w:sz w:val="28"/>
          <w:szCs w:val="28"/>
        </w:rPr>
        <w:t>線上報名網址：</w:t>
      </w:r>
      <w:r w:rsidRPr="00FA2778">
        <w:rPr>
          <w:rFonts w:ascii="標楷體" w:eastAsia="標楷體" w:hAnsi="標楷體"/>
          <w:b/>
          <w:sz w:val="28"/>
          <w:szCs w:val="28"/>
          <w:u w:val="single"/>
        </w:rPr>
        <w:t>https://goo.gl/j9rChd</w:t>
      </w:r>
    </w:p>
    <w:p w:rsidR="00FA2778" w:rsidRDefault="00FA2778" w:rsidP="00FA277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9D00AD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手機掃描</w:t>
      </w:r>
      <w:r w:rsidR="009D00AD">
        <w:rPr>
          <w:rFonts w:ascii="標楷體" w:eastAsia="標楷體" w:hAnsi="標楷體" w:hint="eastAsia"/>
          <w:sz w:val="28"/>
          <w:szCs w:val="28"/>
        </w:rPr>
        <w:t>右方</w:t>
      </w:r>
      <w:r>
        <w:rPr>
          <w:rFonts w:ascii="標楷體" w:eastAsia="標楷體" w:hAnsi="標楷體" w:hint="eastAsia"/>
          <w:sz w:val="28"/>
          <w:szCs w:val="28"/>
        </w:rPr>
        <w:t>QRcode</w:t>
      </w:r>
    </w:p>
    <w:p w:rsidR="00FA2778" w:rsidRDefault="00FA2778" w:rsidP="00FA2778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FA2778" w:rsidRPr="000D0E84" w:rsidRDefault="00D413BB" w:rsidP="00FA277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D0E84">
        <w:rPr>
          <w:rFonts w:ascii="標楷體" w:eastAsia="標楷體" w:hAnsi="標楷體" w:hint="eastAsia"/>
          <w:sz w:val="28"/>
          <w:szCs w:val="28"/>
        </w:rPr>
        <w:t>3、</w:t>
      </w:r>
      <w:r w:rsidR="0014279B">
        <w:rPr>
          <w:rFonts w:ascii="標楷體" w:eastAsia="標楷體" w:hAnsi="標楷體" w:hint="eastAsia"/>
          <w:sz w:val="28"/>
          <w:szCs w:val="28"/>
        </w:rPr>
        <w:t>報名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期限：</w:t>
      </w:r>
      <w:r w:rsidR="00FA2778">
        <w:rPr>
          <w:rFonts w:ascii="標楷體" w:eastAsia="標楷體" w:hAnsi="標楷體" w:hint="eastAsia"/>
          <w:sz w:val="28"/>
          <w:szCs w:val="28"/>
          <w:u w:val="single"/>
        </w:rPr>
        <w:t>額滿截止</w:t>
      </w:r>
      <w:r w:rsidR="0014279B">
        <w:rPr>
          <w:rFonts w:ascii="標楷體" w:eastAsia="標楷體" w:hAnsi="標楷體" w:hint="eastAsia"/>
          <w:sz w:val="28"/>
          <w:szCs w:val="28"/>
        </w:rPr>
        <w:t>，歡迎踴躍參加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。</w:t>
      </w:r>
      <w:r w:rsidR="0014279B">
        <w:rPr>
          <w:rFonts w:ascii="標楷體" w:eastAsia="標楷體" w:hAnsi="標楷體" w:hint="eastAsia"/>
          <w:sz w:val="28"/>
          <w:szCs w:val="28"/>
        </w:rPr>
        <w:t>(每單位最多3人，超過將先列入候補名單)</w:t>
      </w:r>
    </w:p>
    <w:p w:rsidR="00367320" w:rsidRPr="000D0E84" w:rsidRDefault="00A01C19" w:rsidP="00257B93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="00367320" w:rsidRPr="000D0E84">
        <w:rPr>
          <w:rFonts w:ascii="標楷體" w:eastAsia="標楷體" w:hAnsi="標楷體" w:hint="eastAsia"/>
          <w:sz w:val="28"/>
          <w:szCs w:val="28"/>
        </w:rPr>
        <w:t>活動日前</w:t>
      </w:r>
      <w:r>
        <w:rPr>
          <w:rFonts w:ascii="標楷體" w:eastAsia="標楷體" w:hAnsi="標楷體" w:hint="eastAsia"/>
          <w:sz w:val="28"/>
          <w:szCs w:val="28"/>
        </w:rPr>
        <w:t>將會</w:t>
      </w:r>
      <w:r w:rsidR="00367320" w:rsidRPr="000D0E84">
        <w:rPr>
          <w:rFonts w:ascii="標楷體" w:eastAsia="標楷體" w:hAnsi="標楷體" w:hint="eastAsia"/>
          <w:sz w:val="28"/>
          <w:szCs w:val="28"/>
        </w:rPr>
        <w:t>寄發【行前通知】</w:t>
      </w:r>
      <w:r w:rsidRPr="000D0E84">
        <w:rPr>
          <w:rFonts w:ascii="標楷體" w:eastAsia="標楷體" w:hAnsi="標楷體" w:hint="eastAsia"/>
          <w:sz w:val="28"/>
          <w:szCs w:val="28"/>
        </w:rPr>
        <w:t>Email</w:t>
      </w:r>
      <w:r w:rsidR="00367320" w:rsidRPr="000D0E84">
        <w:rPr>
          <w:rFonts w:ascii="標楷體" w:eastAsia="標楷體" w:hAnsi="標楷體" w:hint="eastAsia"/>
          <w:sz w:val="28"/>
          <w:szCs w:val="28"/>
        </w:rPr>
        <w:t>，請務必留意</w:t>
      </w:r>
      <w:r w:rsidR="00903F3D" w:rsidRPr="000D0E84">
        <w:rPr>
          <w:rFonts w:ascii="標楷體" w:eastAsia="標楷體" w:hAnsi="標楷體" w:hint="eastAsia"/>
          <w:sz w:val="28"/>
          <w:szCs w:val="28"/>
        </w:rPr>
        <w:t>個人所留之</w:t>
      </w:r>
      <w:r w:rsidR="00367320" w:rsidRPr="000D0E84">
        <w:rPr>
          <w:rFonts w:ascii="標楷體" w:eastAsia="標楷體" w:hAnsi="標楷體" w:hint="eastAsia"/>
          <w:sz w:val="28"/>
          <w:szCs w:val="28"/>
        </w:rPr>
        <w:t>電子信箱，感謝您。</w:t>
      </w:r>
    </w:p>
    <w:sectPr w:rsidR="00367320" w:rsidRPr="000D0E84" w:rsidSect="009D00AD">
      <w:headerReference w:type="default" r:id="rId9"/>
      <w:footerReference w:type="default" r:id="rId10"/>
      <w:pgSz w:w="11906" w:h="16838"/>
      <w:pgMar w:top="737" w:right="737" w:bottom="907" w:left="737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483" w:rsidRDefault="00821483" w:rsidP="00370313">
      <w:r>
        <w:separator/>
      </w:r>
    </w:p>
  </w:endnote>
  <w:endnote w:type="continuationSeparator" w:id="0">
    <w:p w:rsidR="00821483" w:rsidRDefault="00821483" w:rsidP="0037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C5C" w:rsidRDefault="00D048E6" w:rsidP="00D048E6">
    <w:pPr>
      <w:pStyle w:val="a5"/>
      <w:jc w:val="center"/>
      <w:rPr>
        <w:noProof/>
      </w:rPr>
    </w:pPr>
    <w:r>
      <w:rPr>
        <w:noProof/>
      </w:rPr>
      <w:drawing>
        <wp:inline distT="0" distB="0" distL="0" distR="0" wp14:anchorId="6C26A8DE" wp14:editId="22294C8E">
          <wp:extent cx="2998382" cy="540319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題A_透明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489" cy="540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6A9976" wp14:editId="058E0E5A">
          <wp:extent cx="882502" cy="689126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年度標題SLOGAN-01透明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67" t="16686" r="1445" b="15181"/>
                  <a:stretch/>
                </pic:blipFill>
                <pic:spPr bwMode="auto">
                  <a:xfrm>
                    <a:off x="0" y="0"/>
                    <a:ext cx="892765" cy="697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483" w:rsidRDefault="00821483" w:rsidP="00370313">
      <w:r>
        <w:separator/>
      </w:r>
    </w:p>
  </w:footnote>
  <w:footnote w:type="continuationSeparator" w:id="0">
    <w:p w:rsidR="00821483" w:rsidRDefault="00821483" w:rsidP="0037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CD4" w:rsidRDefault="00B06CD4">
    <w:pPr>
      <w:pStyle w:val="a3"/>
    </w:pPr>
  </w:p>
  <w:p w:rsidR="00034C5C" w:rsidRDefault="00034C5C" w:rsidP="00D048E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CD7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66FE5"/>
    <w:multiLevelType w:val="hybridMultilevel"/>
    <w:tmpl w:val="DCD0B8B6"/>
    <w:lvl w:ilvl="0" w:tplc="D548E74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6057E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9069B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827DBC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41E20"/>
    <w:multiLevelType w:val="hybridMultilevel"/>
    <w:tmpl w:val="99444438"/>
    <w:lvl w:ilvl="0" w:tplc="270A3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686B99"/>
    <w:multiLevelType w:val="hybridMultilevel"/>
    <w:tmpl w:val="EBC45460"/>
    <w:lvl w:ilvl="0" w:tplc="706C6F3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23523B"/>
    <w:multiLevelType w:val="hybridMultilevel"/>
    <w:tmpl w:val="DD1AD056"/>
    <w:lvl w:ilvl="0" w:tplc="1930C2B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2772D0"/>
    <w:multiLevelType w:val="hybridMultilevel"/>
    <w:tmpl w:val="BA94791C"/>
    <w:lvl w:ilvl="0" w:tplc="3934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C43CE6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5466D0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F75560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95727"/>
    <w:multiLevelType w:val="hybridMultilevel"/>
    <w:tmpl w:val="869EBD46"/>
    <w:lvl w:ilvl="0" w:tplc="C41C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973175"/>
    <w:multiLevelType w:val="hybridMultilevel"/>
    <w:tmpl w:val="AA9A43D8"/>
    <w:lvl w:ilvl="0" w:tplc="9252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046F9E"/>
    <w:multiLevelType w:val="hybridMultilevel"/>
    <w:tmpl w:val="512C70A8"/>
    <w:lvl w:ilvl="0" w:tplc="4D507B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03513E"/>
    <w:multiLevelType w:val="hybridMultilevel"/>
    <w:tmpl w:val="E328224A"/>
    <w:lvl w:ilvl="0" w:tplc="DA7C7716">
      <w:start w:val="1"/>
      <w:numFmt w:val="bullet"/>
      <w:suff w:val="space"/>
      <w:lvlText w:val="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ED66699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5D6668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8E0C90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16"/>
  </w:num>
  <w:num w:numId="14">
    <w:abstractNumId w:val="9"/>
  </w:num>
  <w:num w:numId="15">
    <w:abstractNumId w:val="0"/>
  </w:num>
  <w:num w:numId="16">
    <w:abstractNumId w:val="18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13"/>
    <w:rsid w:val="00016136"/>
    <w:rsid w:val="00022449"/>
    <w:rsid w:val="00031609"/>
    <w:rsid w:val="00034ADC"/>
    <w:rsid w:val="00034C5C"/>
    <w:rsid w:val="00085835"/>
    <w:rsid w:val="0009455F"/>
    <w:rsid w:val="00097813"/>
    <w:rsid w:val="000A2CBA"/>
    <w:rsid w:val="000D0E84"/>
    <w:rsid w:val="000E1392"/>
    <w:rsid w:val="00117B03"/>
    <w:rsid w:val="00132FA8"/>
    <w:rsid w:val="0014279B"/>
    <w:rsid w:val="001430A1"/>
    <w:rsid w:val="0014469F"/>
    <w:rsid w:val="0015242A"/>
    <w:rsid w:val="001552A5"/>
    <w:rsid w:val="001B2F11"/>
    <w:rsid w:val="001D126D"/>
    <w:rsid w:val="001E6E5E"/>
    <w:rsid w:val="001F4080"/>
    <w:rsid w:val="00237F52"/>
    <w:rsid w:val="00240B0B"/>
    <w:rsid w:val="00257B93"/>
    <w:rsid w:val="002969AC"/>
    <w:rsid w:val="002B6521"/>
    <w:rsid w:val="002D4403"/>
    <w:rsid w:val="002D6764"/>
    <w:rsid w:val="002F6BDE"/>
    <w:rsid w:val="00305D9C"/>
    <w:rsid w:val="00324205"/>
    <w:rsid w:val="00356B32"/>
    <w:rsid w:val="003632EF"/>
    <w:rsid w:val="00367320"/>
    <w:rsid w:val="00370313"/>
    <w:rsid w:val="00382D60"/>
    <w:rsid w:val="003923AE"/>
    <w:rsid w:val="003C1B68"/>
    <w:rsid w:val="003C432E"/>
    <w:rsid w:val="003D25FA"/>
    <w:rsid w:val="003E6A05"/>
    <w:rsid w:val="003F1B97"/>
    <w:rsid w:val="00425C94"/>
    <w:rsid w:val="0045063D"/>
    <w:rsid w:val="00466526"/>
    <w:rsid w:val="0048007E"/>
    <w:rsid w:val="00480298"/>
    <w:rsid w:val="00494F61"/>
    <w:rsid w:val="0049797F"/>
    <w:rsid w:val="004C185B"/>
    <w:rsid w:val="005260BF"/>
    <w:rsid w:val="00527C3A"/>
    <w:rsid w:val="00532FBB"/>
    <w:rsid w:val="00541B8F"/>
    <w:rsid w:val="00551105"/>
    <w:rsid w:val="005856F1"/>
    <w:rsid w:val="005B54F6"/>
    <w:rsid w:val="005E04F9"/>
    <w:rsid w:val="005E18E9"/>
    <w:rsid w:val="00615C19"/>
    <w:rsid w:val="00621A12"/>
    <w:rsid w:val="0064037B"/>
    <w:rsid w:val="0066012C"/>
    <w:rsid w:val="006837EF"/>
    <w:rsid w:val="00694298"/>
    <w:rsid w:val="006B2554"/>
    <w:rsid w:val="006E18B6"/>
    <w:rsid w:val="0070671B"/>
    <w:rsid w:val="00710E99"/>
    <w:rsid w:val="00711A98"/>
    <w:rsid w:val="0071555F"/>
    <w:rsid w:val="0072136E"/>
    <w:rsid w:val="0072616F"/>
    <w:rsid w:val="00731AD1"/>
    <w:rsid w:val="00745941"/>
    <w:rsid w:val="00762E4A"/>
    <w:rsid w:val="00766D55"/>
    <w:rsid w:val="0077465B"/>
    <w:rsid w:val="00775E80"/>
    <w:rsid w:val="00784060"/>
    <w:rsid w:val="007B7230"/>
    <w:rsid w:val="007E6386"/>
    <w:rsid w:val="00802232"/>
    <w:rsid w:val="00803B1A"/>
    <w:rsid w:val="0080584B"/>
    <w:rsid w:val="00806E18"/>
    <w:rsid w:val="008121C4"/>
    <w:rsid w:val="00815C7A"/>
    <w:rsid w:val="00821483"/>
    <w:rsid w:val="0087373C"/>
    <w:rsid w:val="00873C5B"/>
    <w:rsid w:val="008B37E7"/>
    <w:rsid w:val="008C2889"/>
    <w:rsid w:val="008D2DEA"/>
    <w:rsid w:val="008F26D3"/>
    <w:rsid w:val="008F4216"/>
    <w:rsid w:val="0090162C"/>
    <w:rsid w:val="00903F3D"/>
    <w:rsid w:val="00923DC4"/>
    <w:rsid w:val="00966A1F"/>
    <w:rsid w:val="00991C2D"/>
    <w:rsid w:val="009C6CDC"/>
    <w:rsid w:val="009D00AD"/>
    <w:rsid w:val="009E33D0"/>
    <w:rsid w:val="00A01C19"/>
    <w:rsid w:val="00A13B47"/>
    <w:rsid w:val="00A20AB7"/>
    <w:rsid w:val="00A335AC"/>
    <w:rsid w:val="00A66380"/>
    <w:rsid w:val="00A775B8"/>
    <w:rsid w:val="00AA05CA"/>
    <w:rsid w:val="00AA4674"/>
    <w:rsid w:val="00AB103B"/>
    <w:rsid w:val="00AD3D7C"/>
    <w:rsid w:val="00AE7BAB"/>
    <w:rsid w:val="00AF110A"/>
    <w:rsid w:val="00B06CD4"/>
    <w:rsid w:val="00B22A12"/>
    <w:rsid w:val="00B46798"/>
    <w:rsid w:val="00B53007"/>
    <w:rsid w:val="00B53D45"/>
    <w:rsid w:val="00B91401"/>
    <w:rsid w:val="00BC202B"/>
    <w:rsid w:val="00BC2B23"/>
    <w:rsid w:val="00BC2C5D"/>
    <w:rsid w:val="00BE76DD"/>
    <w:rsid w:val="00BF4576"/>
    <w:rsid w:val="00C05950"/>
    <w:rsid w:val="00C14119"/>
    <w:rsid w:val="00C20C37"/>
    <w:rsid w:val="00C418CF"/>
    <w:rsid w:val="00C513A1"/>
    <w:rsid w:val="00C54C6A"/>
    <w:rsid w:val="00C757D7"/>
    <w:rsid w:val="00C83327"/>
    <w:rsid w:val="00CA68F8"/>
    <w:rsid w:val="00CC67FA"/>
    <w:rsid w:val="00D048E6"/>
    <w:rsid w:val="00D1010B"/>
    <w:rsid w:val="00D35E7E"/>
    <w:rsid w:val="00D413BB"/>
    <w:rsid w:val="00DE5E1A"/>
    <w:rsid w:val="00DF6556"/>
    <w:rsid w:val="00E41CA1"/>
    <w:rsid w:val="00E41F6B"/>
    <w:rsid w:val="00E54E7A"/>
    <w:rsid w:val="00E54FB4"/>
    <w:rsid w:val="00E652D0"/>
    <w:rsid w:val="00E9567E"/>
    <w:rsid w:val="00E9686B"/>
    <w:rsid w:val="00EA6B09"/>
    <w:rsid w:val="00ED447A"/>
    <w:rsid w:val="00EE214C"/>
    <w:rsid w:val="00EE3077"/>
    <w:rsid w:val="00EF6184"/>
    <w:rsid w:val="00F303FB"/>
    <w:rsid w:val="00F371F7"/>
    <w:rsid w:val="00F451E2"/>
    <w:rsid w:val="00F52F37"/>
    <w:rsid w:val="00F65520"/>
    <w:rsid w:val="00F83E19"/>
    <w:rsid w:val="00F86957"/>
    <w:rsid w:val="00FA2778"/>
    <w:rsid w:val="00FA2AB8"/>
    <w:rsid w:val="00FB1FB6"/>
    <w:rsid w:val="00FB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9855E-A788-408A-AEDC-6B3B7759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3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031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031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031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74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4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清單段落 字元"/>
    <w:basedOn w:val="a0"/>
    <w:link w:val="a7"/>
    <w:uiPriority w:val="34"/>
    <w:locked/>
    <w:rsid w:val="00527C3A"/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660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896024-5B71-45D8-9855-1727195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勞工局</cp:lastModifiedBy>
  <cp:revision>2</cp:revision>
  <cp:lastPrinted>2017-02-15T07:31:00Z</cp:lastPrinted>
  <dcterms:created xsi:type="dcterms:W3CDTF">2018-03-01T01:50:00Z</dcterms:created>
  <dcterms:modified xsi:type="dcterms:W3CDTF">2018-03-01T01:50:00Z</dcterms:modified>
</cp:coreProperties>
</file>